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66A731" w:rsidR="00E4321B" w:rsidRPr="00E4321B" w:rsidRDefault="007D4F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ECD726" w:rsidR="00DF4FD8" w:rsidRPr="00DF4FD8" w:rsidRDefault="007D4F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9617BF" w:rsidR="00DF4FD8" w:rsidRPr="0075070E" w:rsidRDefault="007D4F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FBE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70B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457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7FD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DD0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4C4B5A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809FB1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D2F4E1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3788800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8A1DCF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52A457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CCE904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91233AA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38E6E8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9118E3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AC030E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62342D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6F8F92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4D6584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4C2E422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2CE48D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4DA9B5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57A834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E624204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1A4EE7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F35274B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CCC2A7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392F4BF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0CE6A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E32132D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E9105DE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94DA94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5B91800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BAAF89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489828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4F7FD0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4E6F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D31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2C0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C0E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FF6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449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096594" w:rsidR="00DF0BAE" w:rsidRPr="0075070E" w:rsidRDefault="007D4F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502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47D5EF" w:rsidR="00DF0BAE" w:rsidRPr="007D4FB6" w:rsidRDefault="007D4F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F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1412229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1D6036C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5D422F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AF1937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2B04920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C508EB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9AF38F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E34A7D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B19053C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F05974" w:rsidR="00DF0BAE" w:rsidRPr="007D4FB6" w:rsidRDefault="007D4F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F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0B977C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C932FD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EEDA1C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237190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A5CCD5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9D29D9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8594B89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24CFF7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E1B892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8BAC2F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BF58FC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FDC6F61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481FA0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C4FFD5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407E96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2625F8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32131D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662651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9F88F8B" w:rsidR="00DF0BAE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A7A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D95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94B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3F1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2B0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FCF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132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7E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EE4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FAF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E5D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FB626E" w:rsidR="00DF4FD8" w:rsidRPr="0075070E" w:rsidRDefault="007D4F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12A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62B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08C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9A0CCA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D88F00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A36609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8F9365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E6F63B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71FA46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57D299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5CA829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D60396C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BFA82F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3CD12C9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C27ED3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E62D07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20F79B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A5D88F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E7DFE1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8B7E9C6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138688F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3B639B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677C45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912D13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CBBAB2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7EF54D6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D0A97C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A4675A" w:rsidR="00DF4FD8" w:rsidRPr="007D4FB6" w:rsidRDefault="007D4F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F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502C8C" w:rsidR="00DF4FD8" w:rsidRPr="007D4FB6" w:rsidRDefault="007D4F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F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C0B2C9C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6902C7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EC7BADF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7CE5CE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7F7A47" w:rsidR="00DF4FD8" w:rsidRPr="004020EB" w:rsidRDefault="007D4F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282F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88D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AE7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5C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F79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A49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436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2AA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310A0F" w:rsidR="00C54E9D" w:rsidRDefault="007D4FB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FD92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4C5F81" w:rsidR="00C54E9D" w:rsidRDefault="007D4FB6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F31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50F703" w:rsidR="00C54E9D" w:rsidRDefault="007D4F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3CCE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383F40" w:rsidR="00C54E9D" w:rsidRDefault="007D4FB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DB31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B5A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FFB4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BAE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B80A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5F0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69C8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1EB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31D3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459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94247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D4FB6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 2021 - Q4 Calendar</dc:title>
  <dc:subject/>
  <dc:creator>General Blue Corporation</dc:creator>
  <cp:keywords>Luxembourg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